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6B68" w14:textId="77777777" w:rsidR="00E85876" w:rsidRPr="00071B48" w:rsidRDefault="00E85876" w:rsidP="00E85876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3B4D6AA5" w14:textId="77777777" w:rsidR="00E85876" w:rsidRPr="00071B48" w:rsidRDefault="00E85876" w:rsidP="00E85876">
      <w:pPr>
        <w:pStyle w:val="Ttulo1"/>
        <w:spacing w:after="120" w:line="360" w:lineRule="auto"/>
        <w:ind w:left="0"/>
        <w:jc w:val="center"/>
        <w:rPr>
          <w:rFonts w:ascii="Verdana" w:hAnsi="Verdana"/>
          <w:color w:val="101010"/>
          <w:sz w:val="19"/>
          <w:szCs w:val="19"/>
          <w:lang w:val="pt-BR"/>
        </w:rPr>
      </w:pPr>
    </w:p>
    <w:p w14:paraId="24010B25" w14:textId="77777777" w:rsidR="00E85876" w:rsidRPr="00071B48" w:rsidRDefault="00E85876" w:rsidP="00E85876">
      <w:pPr>
        <w:pStyle w:val="Ttulo1"/>
        <w:spacing w:after="120" w:line="360" w:lineRule="auto"/>
        <w:ind w:left="0"/>
        <w:jc w:val="center"/>
        <w:rPr>
          <w:rFonts w:ascii="Verdana" w:hAnsi="Verdana"/>
          <w:color w:val="101010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ANEXO IX</w:t>
      </w:r>
    </w:p>
    <w:p w14:paraId="57153DB1" w14:textId="77777777" w:rsidR="00E85876" w:rsidRPr="00071B48" w:rsidRDefault="00E85876" w:rsidP="00E85876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</w:p>
    <w:p w14:paraId="64EC926E" w14:textId="77777777" w:rsidR="00E85876" w:rsidRPr="00071B48" w:rsidRDefault="00E85876" w:rsidP="00E85876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color w:val="101010"/>
          <w:sz w:val="19"/>
          <w:szCs w:val="19"/>
        </w:rPr>
        <w:t>RELATÓRIO DE EXECUÇÃO DO OBJETO</w:t>
      </w:r>
    </w:p>
    <w:p w14:paraId="62BA6BB6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p w14:paraId="24C31895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DADOS DO PROJETO</w:t>
      </w:r>
    </w:p>
    <w:p w14:paraId="6B92E272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Nome do projeto:</w:t>
      </w:r>
    </w:p>
    <w:p w14:paraId="7D0612D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Número do Protocolo do projeto:</w:t>
      </w:r>
    </w:p>
    <w:p w14:paraId="6D0DC3CE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Nome do proponente:</w:t>
      </w:r>
    </w:p>
    <w:p w14:paraId="441D9FDC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Nº do </w:t>
      </w:r>
      <w:r>
        <w:rPr>
          <w:rFonts w:ascii="Verdana" w:hAnsi="Verdana" w:cs="Arial"/>
          <w:bCs/>
          <w:color w:val="000000" w:themeColor="text1"/>
          <w:sz w:val="19"/>
          <w:szCs w:val="19"/>
          <w:lang w:val="pt-BR"/>
        </w:rPr>
        <w:t>Termo de Execução Cultural</w:t>
      </w: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:</w:t>
      </w:r>
    </w:p>
    <w:p w14:paraId="3F8A95A9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Vigência do projeto:</w:t>
      </w:r>
    </w:p>
    <w:p w14:paraId="429C4CF6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Valor repassado para o projeto:</w:t>
      </w:r>
    </w:p>
    <w:p w14:paraId="014147AC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ata de entrega desse relatório:</w:t>
      </w:r>
    </w:p>
    <w:p w14:paraId="40673DD8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53BC4F53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284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RESULTADOS DO PROJETO</w:t>
      </w:r>
    </w:p>
    <w:p w14:paraId="7A3C0FDF" w14:textId="77777777" w:rsidR="00E85876" w:rsidRPr="00071B48" w:rsidRDefault="00E85876" w:rsidP="00E85876">
      <w:pPr>
        <w:pStyle w:val="PargrafodaLista"/>
        <w:numPr>
          <w:ilvl w:val="1"/>
          <w:numId w:val="4"/>
        </w:numPr>
        <w:tabs>
          <w:tab w:val="left" w:pos="567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071B48">
        <w:rPr>
          <w:rFonts w:ascii="Verdana" w:hAnsi="Verdana" w:cs="Arial"/>
          <w:b/>
          <w:color w:val="101010"/>
          <w:sz w:val="19"/>
          <w:szCs w:val="19"/>
          <w:lang w:val="pt-BR"/>
        </w:rPr>
        <w:t>Resumo:</w:t>
      </w:r>
    </w:p>
    <w:p w14:paraId="6D39CD5A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escreva de forma resumida como foi a execução do projeto, destacando principais resultados e benefícios gerados e outras informações pertinentes.</w:t>
      </w:r>
    </w:p>
    <w:p w14:paraId="5D87F2E6" w14:textId="77777777" w:rsidR="00E85876" w:rsidRPr="00071B48" w:rsidRDefault="00E85876" w:rsidP="00E85876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As ações planejadas para o projeto foram realizadas?</w:t>
      </w:r>
    </w:p>
    <w:p w14:paraId="437E4F79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Sim, todas as ações foram feitas conforme o planejado.</w:t>
      </w:r>
    </w:p>
    <w:p w14:paraId="5FBBC0B4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Sim, todas as ações foram feitas, mas com adaptações e/ou alterações. </w:t>
      </w:r>
    </w:p>
    <w:p w14:paraId="40DC9ADF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Uma parte das ações planejadas não foi feita.</w:t>
      </w:r>
    </w:p>
    <w:p w14:paraId="6A2E42E9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As ações não foram feitas conforme o planejado.</w:t>
      </w:r>
    </w:p>
    <w:p w14:paraId="0BC9E60D" w14:textId="77777777" w:rsidR="00E85876" w:rsidRPr="00071B48" w:rsidRDefault="00E85876" w:rsidP="00E85876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Ações desenvolvidas</w:t>
      </w:r>
    </w:p>
    <w:p w14:paraId="5B8B286F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49B0E82" w14:textId="77777777" w:rsidR="00E85876" w:rsidRPr="00071B48" w:rsidRDefault="00E85876" w:rsidP="00E85876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Cumprimento das Metas</w:t>
      </w:r>
    </w:p>
    <w:p w14:paraId="4B883F15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Metas integralmente cumpridas:</w:t>
      </w:r>
    </w:p>
    <w:p w14:paraId="44E8E8C3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lastRenderedPageBreak/>
        <w:t xml:space="preserve">META [Descreva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as meta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, conforme consta no projeto apresentado]</w:t>
      </w:r>
    </w:p>
    <w:p w14:paraId="36365C6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OBSERVAÇÃO DA META 1:</w:t>
      </w:r>
    </w:p>
    <w:p w14:paraId="5E83B3E8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escreva qual e como a meta foi cumprida, se foi cumprida de forma integral ou parcial. No caso de não cumprimento da meta, justificar os motivos do não cumprimento.</w:t>
      </w:r>
    </w:p>
    <w:p w14:paraId="7D99B8F9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0D5A25AA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PRODUTOS GERADOS</w:t>
      </w:r>
    </w:p>
    <w:p w14:paraId="5663B250" w14:textId="77777777" w:rsidR="00E85876" w:rsidRPr="00071B48" w:rsidRDefault="00E85876" w:rsidP="00E85876">
      <w:pPr>
        <w:pStyle w:val="PargrafodaLista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071B48">
        <w:rPr>
          <w:rFonts w:ascii="Verdana" w:hAnsi="Verdana" w:cs="Arial"/>
          <w:b/>
          <w:color w:val="101010"/>
          <w:sz w:val="19"/>
          <w:szCs w:val="19"/>
          <w:lang w:val="pt-BR"/>
        </w:rPr>
        <w:t>A execução do projeto gerou algum produto?</w:t>
      </w:r>
    </w:p>
    <w:p w14:paraId="49BC92CF" w14:textId="77777777" w:rsidR="00E85876" w:rsidRPr="00071B48" w:rsidRDefault="00E85876" w:rsidP="00E85876">
      <w:pPr>
        <w:pStyle w:val="Corpodetexto"/>
        <w:tabs>
          <w:tab w:val="left" w:pos="2298"/>
        </w:tabs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Sim</w:t>
      </w: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ab/>
        <w:t>( ) Não</w:t>
      </w:r>
    </w:p>
    <w:p w14:paraId="6258F0AE" w14:textId="77777777" w:rsidR="00E85876" w:rsidRPr="00071B48" w:rsidRDefault="00E85876" w:rsidP="00E85876">
      <w:pPr>
        <w:pStyle w:val="Ttulo1"/>
        <w:numPr>
          <w:ilvl w:val="2"/>
          <w:numId w:val="4"/>
        </w:numPr>
        <w:tabs>
          <w:tab w:val="left" w:pos="8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Quais produtos culturais foram gerados?</w:t>
      </w:r>
    </w:p>
    <w:p w14:paraId="0916291E" w14:textId="77777777" w:rsidR="00E85876" w:rsidRPr="00071B48" w:rsidRDefault="00E85876" w:rsidP="00E85876">
      <w:pPr>
        <w:pStyle w:val="PargrafodaLista"/>
        <w:numPr>
          <w:ilvl w:val="2"/>
          <w:numId w:val="4"/>
        </w:numPr>
        <w:tabs>
          <w:tab w:val="left" w:pos="903"/>
        </w:tabs>
        <w:spacing w:after="120" w:line="360" w:lineRule="auto"/>
        <w:ind w:left="0" w:firstLine="0"/>
        <w:rPr>
          <w:rFonts w:ascii="Verdana" w:hAnsi="Verdana" w:cs="Arial"/>
          <w:b/>
          <w:sz w:val="19"/>
          <w:szCs w:val="19"/>
          <w:lang w:val="pt-BR"/>
        </w:rPr>
      </w:pPr>
      <w:r w:rsidRPr="00071B48">
        <w:rPr>
          <w:rFonts w:ascii="Verdana" w:hAnsi="Verdana" w:cs="Arial"/>
          <w:b/>
          <w:color w:val="101010"/>
          <w:sz w:val="19"/>
          <w:szCs w:val="19"/>
          <w:lang w:val="pt-BR"/>
        </w:rPr>
        <w:t>Como os produtos desenvolvidos ficaram disponíveis para o público após o           fim do projeto?</w:t>
      </w:r>
    </w:p>
    <w:p w14:paraId="32341893" w14:textId="77777777" w:rsidR="00E85876" w:rsidRPr="00071B48" w:rsidRDefault="00E85876" w:rsidP="00E85876">
      <w:pPr>
        <w:pStyle w:val="Ttulo1"/>
        <w:spacing w:after="120" w:line="360" w:lineRule="auto"/>
        <w:ind w:left="0" w:firstLine="0"/>
        <w:jc w:val="both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3.1.3 Houve comercialização de bens ou serviços culturais decorrentes da execução do projeto? Em caso positivo, informar sua destinação.</w:t>
      </w:r>
    </w:p>
    <w:p w14:paraId="139F8D7B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Exemplo: venda de ingressos ou outras receitas obtidas...</w:t>
      </w:r>
    </w:p>
    <w:p w14:paraId="6B03657F" w14:textId="77777777" w:rsidR="00E85876" w:rsidRPr="00071B48" w:rsidRDefault="00E85876" w:rsidP="00E85876">
      <w:pPr>
        <w:pStyle w:val="Ttulo1"/>
        <w:numPr>
          <w:ilvl w:val="1"/>
          <w:numId w:val="4"/>
        </w:numPr>
        <w:tabs>
          <w:tab w:val="left" w:pos="6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Quais foram os resultados gerados pelo projeto?</w:t>
      </w:r>
    </w:p>
    <w:p w14:paraId="7C59B3B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etalhe os resultados gerados por cada atividade prevista no Projeto.</w:t>
      </w:r>
    </w:p>
    <w:p w14:paraId="185079FB" w14:textId="77777777" w:rsidR="00E85876" w:rsidRPr="00071B48" w:rsidRDefault="00E85876" w:rsidP="00E85876">
      <w:pPr>
        <w:pStyle w:val="Ttulo1"/>
        <w:spacing w:after="120" w:line="360" w:lineRule="auto"/>
        <w:ind w:left="0" w:firstLine="0"/>
        <w:rPr>
          <w:rFonts w:ascii="Verdana" w:hAnsi="Verdana"/>
          <w:color w:val="101010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3.2.1 Pensando nos resultados finais gerados pelo projeto, você considera que:</w:t>
      </w:r>
    </w:p>
    <w:p w14:paraId="62644775" w14:textId="77777777" w:rsidR="00E85876" w:rsidRPr="00071B48" w:rsidRDefault="00E85876" w:rsidP="00E85876">
      <w:pPr>
        <w:pStyle w:val="Ttulo1"/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(Você pode marcar mais de uma opção).</w:t>
      </w:r>
    </w:p>
    <w:p w14:paraId="3C1632F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Desenvolveu processos de criação, de investigação ou de pesquisa.</w:t>
      </w:r>
    </w:p>
    <w:p w14:paraId="3AADF0F1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Desenvolveu estudos, pesquisas e análises sobre o contexto de atuação.</w:t>
      </w:r>
    </w:p>
    <w:p w14:paraId="3E0124C5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Colaborou para manter as atividades culturais do coletivo.</w:t>
      </w:r>
    </w:p>
    <w:p w14:paraId="4CEC5D8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Fortaleceu a identidade cultural do coletivo.</w:t>
      </w:r>
    </w:p>
    <w:p w14:paraId="22CCD438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Promoveu as práticas culturais do coletivo no espaço em que foi desenvolvido.</w:t>
      </w:r>
    </w:p>
    <w:p w14:paraId="26F62975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Promoveu a formação em linguagens, técnicas e práticas artísticas e culturais. </w:t>
      </w:r>
    </w:p>
    <w:p w14:paraId="4CA1416C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Ofereceu programações artísticas e culturais para a comunidade do entorno.</w:t>
      </w:r>
    </w:p>
    <w:p w14:paraId="6157B6DB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Atuou na preservação, na proteção e na salvaguarda de bens e manifestações culturais.</w:t>
      </w:r>
    </w:p>
    <w:p w14:paraId="7D0EDB9A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3E0BA04D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PÚBLICO ALCANÇADO</w:t>
      </w:r>
    </w:p>
    <w:p w14:paraId="5F117F77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Informe a quantidade de pessoas beneficiadas pelo projeto, demonstre os mecanismos utilizados para mensuração, a exemplo de listas de presenças. Em caso de baixa frequência ou </w:t>
      </w: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lastRenderedPageBreak/>
        <w:t>oscilação relevante informe as justificativas.</w:t>
      </w:r>
    </w:p>
    <w:p w14:paraId="3D53DBBC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55219D87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EQUIPE DO PROJETO</w:t>
      </w:r>
    </w:p>
    <w:p w14:paraId="05A522E8" w14:textId="77777777" w:rsidR="00E85876" w:rsidRPr="00071B48" w:rsidRDefault="00E85876" w:rsidP="00E85876">
      <w:pPr>
        <w:pStyle w:val="PargrafodaLista"/>
        <w:numPr>
          <w:ilvl w:val="1"/>
          <w:numId w:val="3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071B48">
        <w:rPr>
          <w:rFonts w:ascii="Verdana" w:hAnsi="Verdana" w:cs="Arial"/>
          <w:b/>
          <w:color w:val="101010"/>
          <w:sz w:val="19"/>
          <w:szCs w:val="19"/>
          <w:lang w:val="pt-BR"/>
        </w:rPr>
        <w:t>Quantas pessoas fizeram parte da equipe do projeto?</w:t>
      </w:r>
    </w:p>
    <w:p w14:paraId="2B38D01C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igite um número exato (exemplo: 23).</w:t>
      </w:r>
    </w:p>
    <w:p w14:paraId="3D9493FE" w14:textId="77777777" w:rsidR="00E85876" w:rsidRPr="00071B48" w:rsidRDefault="00E85876" w:rsidP="00E85876">
      <w:pPr>
        <w:pStyle w:val="Ttulo1"/>
        <w:numPr>
          <w:ilvl w:val="1"/>
          <w:numId w:val="3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Houve mudanças na equipe ao longo da execução do projeto?</w:t>
      </w:r>
    </w:p>
    <w:p w14:paraId="07FE5E9A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Sim   ( ) Não</w:t>
      </w:r>
    </w:p>
    <w:p w14:paraId="447FFFEE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Informe se entraram ou saíram pessoas na equipe durante a execução do projeto.</w:t>
      </w:r>
    </w:p>
    <w:p w14:paraId="7D8A19F6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3612DDAA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LOCAIS DE REALIZAÇÃO</w:t>
      </w:r>
    </w:p>
    <w:p w14:paraId="0CCEA0CC" w14:textId="77777777" w:rsidR="00E85876" w:rsidRPr="00071B48" w:rsidRDefault="00E85876" w:rsidP="00E85876">
      <w:pPr>
        <w:pStyle w:val="PargrafodaLista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b/>
          <w:sz w:val="19"/>
          <w:szCs w:val="19"/>
          <w:lang w:val="pt-BR"/>
        </w:rPr>
      </w:pPr>
      <w:r w:rsidRPr="00071B48">
        <w:rPr>
          <w:rFonts w:ascii="Verdana" w:hAnsi="Verdana" w:cs="Arial"/>
          <w:b/>
          <w:color w:val="101010"/>
          <w:sz w:val="19"/>
          <w:szCs w:val="19"/>
          <w:lang w:val="pt-BR"/>
        </w:rPr>
        <w:t>De que modo o público acessou a ação ou o produto cultural do projeto?</w:t>
      </w:r>
    </w:p>
    <w:p w14:paraId="6DFB6402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1. Presencial.  </w:t>
      </w:r>
    </w:p>
    <w:p w14:paraId="60389FE1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2. Virtual.</w:t>
      </w:r>
    </w:p>
    <w:p w14:paraId="775A5E04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3. Híbrido (presencial e virtual).</w:t>
      </w:r>
    </w:p>
    <w:p w14:paraId="60D5B324" w14:textId="77777777" w:rsidR="00E85876" w:rsidRPr="00071B48" w:rsidRDefault="00E85876" w:rsidP="00E85876">
      <w:pPr>
        <w:pStyle w:val="Ttulo1"/>
        <w:spacing w:after="120" w:line="360" w:lineRule="auto"/>
        <w:ind w:left="0" w:firstLine="0"/>
        <w:jc w:val="both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Caso você tenha marcado os itens 2 ou 3 (virtual e híbrido):</w:t>
      </w:r>
    </w:p>
    <w:p w14:paraId="0146574E" w14:textId="77777777" w:rsidR="00E85876" w:rsidRPr="00071B48" w:rsidRDefault="00E85876" w:rsidP="00E85876">
      <w:pPr>
        <w:pStyle w:val="PargrafodaLista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b/>
          <w:color w:val="101010"/>
          <w:sz w:val="19"/>
          <w:szCs w:val="19"/>
          <w:lang w:val="pt-BR"/>
        </w:rPr>
        <w:t xml:space="preserve">Quais plataformas virtuais foram usadas? </w:t>
      </w:r>
    </w:p>
    <w:p w14:paraId="028FFC0B" w14:textId="77777777" w:rsidR="00E85876" w:rsidRPr="00071B48" w:rsidRDefault="00E85876" w:rsidP="00E85876">
      <w:pPr>
        <w:pStyle w:val="PargrafodaLista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jc w:val="left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Você pode marcar mais de uma opção.</w:t>
      </w:r>
    </w:p>
    <w:p w14:paraId="68C4E805" w14:textId="77777777" w:rsidR="00E85876" w:rsidRPr="00071B48" w:rsidRDefault="00E85876" w:rsidP="00E85876">
      <w:pPr>
        <w:pStyle w:val="Corpodetexto"/>
        <w:tabs>
          <w:tab w:val="left" w:pos="7480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Youtube ( ) Instagram/</w:t>
      </w:r>
      <w:proofErr w:type="spell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IGTV</w:t>
      </w:r>
      <w:proofErr w:type="spell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( ) Facebook ( ) TikTok ( ) Google Meet, Zoom etc. ( ) Outros: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6505EBBB" w14:textId="77777777" w:rsidR="00E85876" w:rsidRPr="00071B48" w:rsidRDefault="00E85876" w:rsidP="00E85876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Informe aqui os links dessas plataformas:</w:t>
      </w:r>
    </w:p>
    <w:p w14:paraId="2F314358" w14:textId="77777777" w:rsidR="00E85876" w:rsidRPr="00071B48" w:rsidRDefault="00E85876" w:rsidP="00E85876">
      <w:pPr>
        <w:spacing w:after="120" w:line="360" w:lineRule="auto"/>
        <w:rPr>
          <w:rFonts w:ascii="Verdana" w:hAnsi="Verdana" w:cs="Arial"/>
          <w:b/>
          <w:sz w:val="19"/>
          <w:szCs w:val="19"/>
        </w:rPr>
      </w:pPr>
      <w:r w:rsidRPr="00071B48">
        <w:rPr>
          <w:rFonts w:ascii="Verdana" w:hAnsi="Verdana" w:cs="Arial"/>
          <w:b/>
          <w:color w:val="101010"/>
          <w:sz w:val="19"/>
          <w:szCs w:val="19"/>
        </w:rPr>
        <w:t>Caso você tenha marcado os itens 1 e 3 (Presencial e Híbrido):</w:t>
      </w:r>
    </w:p>
    <w:p w14:paraId="0FF15BB7" w14:textId="77777777" w:rsidR="00E85876" w:rsidRPr="00071B48" w:rsidRDefault="00E85876" w:rsidP="00E85876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De que forma aconteceram as ações e atividades presenciais do projeto?</w:t>
      </w:r>
    </w:p>
    <w:p w14:paraId="39583FAA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1. Fixas, sempre no mesmo local. </w:t>
      </w:r>
    </w:p>
    <w:p w14:paraId="098F41D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2. Itinerantes, em diferentes locais.</w:t>
      </w:r>
    </w:p>
    <w:p w14:paraId="57DD89DB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3. Principalmente em um local base, mas com ações também em outros locais.</w:t>
      </w:r>
    </w:p>
    <w:p w14:paraId="68FE6B9A" w14:textId="77777777" w:rsidR="00E85876" w:rsidRPr="00071B48" w:rsidRDefault="00E85876" w:rsidP="00E85876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Em que área do município o projeto foi realizado?</w:t>
      </w:r>
    </w:p>
    <w:p w14:paraId="0372D302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Você pode marcar mais de uma opção).</w:t>
      </w:r>
    </w:p>
    <w:p w14:paraId="6715A1F5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Zona urbana central.</w:t>
      </w:r>
    </w:p>
    <w:p w14:paraId="43F3109E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Zona urbana periférica.</w:t>
      </w:r>
    </w:p>
    <w:p w14:paraId="5ED1445B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lastRenderedPageBreak/>
        <w:t xml:space="preserve">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Zona rural.</w:t>
      </w:r>
    </w:p>
    <w:p w14:paraId="1D38316D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Área de vulnerabilidade social.</w:t>
      </w:r>
    </w:p>
    <w:p w14:paraId="0FCCD853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Unidades habitacionais.</w:t>
      </w:r>
    </w:p>
    <w:p w14:paraId="4093A4B2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Territórios indígenas (demarcados ou em processo de demarcação).</w:t>
      </w:r>
    </w:p>
    <w:p w14:paraId="7B221182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Comunidades quilombolas (terra titulada, em processo de titulação, com registro na Fundação Palmares).</w:t>
      </w:r>
    </w:p>
    <w:p w14:paraId="6506A80D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Áreas atingidas por barragem.</w:t>
      </w:r>
    </w:p>
    <w:p w14:paraId="4B69F66E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Território de povos e comunidades tradicionais (ribeirinhos, louceiros, </w:t>
      </w:r>
      <w:proofErr w:type="spell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cipozeiro</w:t>
      </w:r>
      <w:proofErr w:type="spell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, pequizeiros, </w:t>
      </w:r>
      <w:proofErr w:type="spell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vazanteiros</w:t>
      </w:r>
      <w:proofErr w:type="spell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, povos do mar etc.).</w:t>
      </w:r>
    </w:p>
    <w:p w14:paraId="3B1FAF88" w14:textId="77777777" w:rsidR="00E85876" w:rsidRPr="00071B48" w:rsidRDefault="00E85876" w:rsidP="00E85876">
      <w:pPr>
        <w:pStyle w:val="Corpodetexto"/>
        <w:tabs>
          <w:tab w:val="left" w:pos="8279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Outros: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499DB884" w14:textId="77777777" w:rsidR="00E85876" w:rsidRPr="00071B48" w:rsidRDefault="00E85876" w:rsidP="00E85876">
      <w:pPr>
        <w:pStyle w:val="Ttulo1"/>
        <w:numPr>
          <w:ilvl w:val="1"/>
          <w:numId w:val="2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Onde o projeto foi realizado?</w:t>
      </w:r>
    </w:p>
    <w:p w14:paraId="42BC7E10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Você pode marcar mais de uma opção).</w:t>
      </w:r>
    </w:p>
    <w:p w14:paraId="543D0B0C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Equipamento cultural público municipal</w:t>
      </w:r>
    </w:p>
    <w:p w14:paraId="44DDA00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Equipamento cultural público estadual</w:t>
      </w:r>
    </w:p>
    <w:p w14:paraId="05511020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Espaço cultural independente ( )Escola ( )Praça ( )Rua ( )Parque</w:t>
      </w:r>
    </w:p>
    <w:p w14:paraId="11E45E77" w14:textId="77777777" w:rsidR="00E85876" w:rsidRPr="00071B48" w:rsidRDefault="00E85876" w:rsidP="00E85876">
      <w:pPr>
        <w:pStyle w:val="Corpodetexto"/>
        <w:tabs>
          <w:tab w:val="left" w:pos="6280"/>
        </w:tabs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( )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Outros: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0108AF9C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4545A5E0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DIVULGAÇÃO DO PROJETO</w:t>
      </w:r>
    </w:p>
    <w:p w14:paraId="1BF950AE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Informe como o projeto foi divulgado. Ex.: Divulgado no Instagram</w:t>
      </w:r>
    </w:p>
    <w:p w14:paraId="4698DB08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7117A81B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CONTRAPARTIDA</w:t>
      </w:r>
    </w:p>
    <w:p w14:paraId="33990AB9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escreva como a contrapartida foi executada, quando foi executada e onde foi executada.</w:t>
      </w:r>
    </w:p>
    <w:p w14:paraId="113D18E0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6FF00FA8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482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TÓPICOS ADICIONAIS</w:t>
      </w:r>
    </w:p>
    <w:p w14:paraId="67958867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Inclua aqui informações relevantes que não foram abordadas nos tópicos anteriores, </w:t>
      </w: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se  houver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.</w:t>
      </w:r>
    </w:p>
    <w:p w14:paraId="6E9ED8AB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color w:val="101010"/>
          <w:sz w:val="19"/>
          <w:szCs w:val="19"/>
          <w:lang w:val="pt-BR"/>
        </w:rPr>
      </w:pPr>
    </w:p>
    <w:p w14:paraId="5EEAFE9F" w14:textId="77777777" w:rsidR="00E85876" w:rsidRPr="00071B48" w:rsidRDefault="00E85876" w:rsidP="00E85876">
      <w:pPr>
        <w:pStyle w:val="Ttulo1"/>
        <w:numPr>
          <w:ilvl w:val="0"/>
          <w:numId w:val="4"/>
        </w:numPr>
        <w:tabs>
          <w:tab w:val="left" w:pos="616"/>
        </w:tabs>
        <w:spacing w:after="120" w:line="360" w:lineRule="auto"/>
        <w:ind w:left="0" w:firstLine="0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color w:val="101010"/>
          <w:sz w:val="19"/>
          <w:szCs w:val="19"/>
          <w:lang w:val="pt-BR"/>
        </w:rPr>
        <w:t>ANEXOS</w:t>
      </w:r>
    </w:p>
    <w:p w14:paraId="7837062E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Junte documentos que comprovem que você executou o projeto, tais como </w:t>
      </w:r>
      <w:proofErr w:type="spell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listas</w:t>
      </w:r>
      <w:proofErr w:type="spell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de presença, relatório fotográfico, vídeos, depoimentos, </w:t>
      </w:r>
      <w:r w:rsidRPr="00071B48">
        <w:rPr>
          <w:rFonts w:ascii="Verdana" w:hAnsi="Verdana" w:cs="Arial"/>
          <w:sz w:val="19"/>
          <w:szCs w:val="19"/>
          <w:lang w:val="pt-BR"/>
        </w:rPr>
        <w:t xml:space="preserve">clipagem, repercussão nas mídias e redes sociais e </w:t>
      </w:r>
      <w:r w:rsidRPr="00071B48">
        <w:rPr>
          <w:rFonts w:ascii="Verdana" w:hAnsi="Verdana" w:cs="Arial"/>
          <w:sz w:val="19"/>
          <w:szCs w:val="19"/>
          <w:lang w:val="pt-BR"/>
        </w:rPr>
        <w:lastRenderedPageBreak/>
        <w:t>relatório de impulsionamento, quando houver;</w:t>
      </w:r>
    </w:p>
    <w:p w14:paraId="71F50C8B" w14:textId="77777777" w:rsidR="00E85876" w:rsidRPr="00071B48" w:rsidRDefault="00E85876" w:rsidP="00E85876">
      <w:pPr>
        <w:pStyle w:val="Corpodetexto"/>
        <w:spacing w:after="120" w:line="360" w:lineRule="auto"/>
        <w:jc w:val="both"/>
        <w:rPr>
          <w:rFonts w:ascii="Verdana" w:hAnsi="Verdana" w:cs="Arial"/>
          <w:sz w:val="19"/>
          <w:szCs w:val="19"/>
          <w:lang w:val="pt-BR"/>
        </w:rPr>
      </w:pPr>
    </w:p>
    <w:p w14:paraId="60EF17D2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Data:</w:t>
      </w:r>
    </w:p>
    <w:p w14:paraId="4F71BFB6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59D47C96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Nome do Proponente:</w:t>
      </w:r>
    </w:p>
    <w:p w14:paraId="47BC6DAB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lang w:val="pt-BR"/>
        </w:rPr>
      </w:pPr>
    </w:p>
    <w:p w14:paraId="22C81788" w14:textId="77777777" w:rsidR="00E85876" w:rsidRPr="00071B48" w:rsidRDefault="00E85876" w:rsidP="00E85876">
      <w:pPr>
        <w:pStyle w:val="Corpodetexto"/>
        <w:tabs>
          <w:tab w:val="left" w:pos="5600"/>
        </w:tabs>
        <w:spacing w:after="120" w:line="360" w:lineRule="auto"/>
        <w:rPr>
          <w:rFonts w:ascii="Verdana" w:hAnsi="Verdana" w:cs="Arial"/>
          <w:sz w:val="19"/>
          <w:szCs w:val="19"/>
          <w:highlight w:val="yellow"/>
          <w:lang w:val="pt-BR"/>
        </w:rPr>
      </w:pPr>
      <w:proofErr w:type="gramStart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>Assinatura :</w:t>
      </w:r>
      <w:proofErr w:type="gramEnd"/>
      <w:r w:rsidRPr="00071B48">
        <w:rPr>
          <w:rFonts w:ascii="Verdana" w:hAnsi="Verdana" w:cs="Arial"/>
          <w:color w:val="101010"/>
          <w:sz w:val="19"/>
          <w:szCs w:val="19"/>
          <w:lang w:val="pt-BR"/>
        </w:rPr>
        <w:t xml:space="preserve">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 xml:space="preserve"> </w:t>
      </w:r>
      <w:r w:rsidRPr="00071B48">
        <w:rPr>
          <w:rFonts w:ascii="Verdana" w:hAnsi="Verdana" w:cs="Arial"/>
          <w:color w:val="101010"/>
          <w:sz w:val="19"/>
          <w:szCs w:val="19"/>
          <w:u w:val="single" w:color="0F0F0F"/>
          <w:lang w:val="pt-BR"/>
        </w:rPr>
        <w:tab/>
      </w:r>
    </w:p>
    <w:p w14:paraId="713B9126" w14:textId="77777777" w:rsidR="00E85876" w:rsidRPr="00071B48" w:rsidRDefault="00E85876" w:rsidP="00E85876">
      <w:pPr>
        <w:pStyle w:val="Corpodetexto"/>
        <w:spacing w:after="120" w:line="360" w:lineRule="auto"/>
        <w:rPr>
          <w:rFonts w:ascii="Verdana" w:hAnsi="Verdana" w:cs="Arial"/>
          <w:sz w:val="19"/>
          <w:szCs w:val="19"/>
          <w:highlight w:val="yellow"/>
          <w:lang w:val="pt-BR"/>
        </w:rPr>
      </w:pPr>
    </w:p>
    <w:p w14:paraId="4304598E" w14:textId="0B20D0B8" w:rsidR="003C0A68" w:rsidRPr="00E85876" w:rsidRDefault="003C0A68" w:rsidP="00E85876"/>
    <w:sectPr w:rsidR="003C0A68" w:rsidRPr="00E85876" w:rsidSect="006A02E5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B81" w14:textId="3B0240C5" w:rsidR="006A02E5" w:rsidRDefault="006A02E5">
    <w:pPr>
      <w:pStyle w:val="Rodap"/>
    </w:pPr>
    <w:r w:rsidRPr="00AB49CD">
      <w:rPr>
        <w:noProof/>
        <w:lang w:eastAsia="pt-BR"/>
      </w:rPr>
      <w:drawing>
        <wp:inline distT="0" distB="0" distL="0" distR="0" wp14:anchorId="607BAB64" wp14:editId="6BE283B5">
          <wp:extent cx="5400040" cy="603047"/>
          <wp:effectExtent l="0" t="0" r="0" b="6985"/>
          <wp:docPr id="1750910243" name="Imagem 1750910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06D6408" w:rsidR="00E1541F" w:rsidRDefault="006A02E5">
    <w:pPr>
      <w:pStyle w:val="Cabealho"/>
    </w:pPr>
    <w:r>
      <w:rPr>
        <w:noProof/>
      </w:rPr>
      <w:drawing>
        <wp:inline distT="0" distB="0" distL="0" distR="0" wp14:anchorId="1FA3392F" wp14:editId="0B024D08">
          <wp:extent cx="5400040" cy="661387"/>
          <wp:effectExtent l="0" t="0" r="0" b="5715"/>
          <wp:docPr id="317544863" name="Imagem 317544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6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A12231C2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4DF29A10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Verdana" w:eastAsia="Arial" w:hAnsi="Verdana" w:cs="Arial" w:hint="default"/>
        <w:b/>
        <w:bCs/>
        <w:color w:val="101010"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E60CF0AA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Verdana" w:eastAsia="Arial" w:hAnsi="Verdana" w:cs="Arial" w:hint="default"/>
        <w:b/>
        <w:bCs/>
        <w:color w:val="101010"/>
        <w:spacing w:val="-1"/>
        <w:w w:val="100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A02E5"/>
    <w:rsid w:val="006C0436"/>
    <w:rsid w:val="006D3A53"/>
    <w:rsid w:val="0071611D"/>
    <w:rsid w:val="007255DD"/>
    <w:rsid w:val="00796151"/>
    <w:rsid w:val="007C1A1D"/>
    <w:rsid w:val="007F092F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240A"/>
    <w:rsid w:val="00AC58A6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2B95"/>
    <w:rsid w:val="00E1541F"/>
    <w:rsid w:val="00E27F7C"/>
    <w:rsid w:val="00E40EB9"/>
    <w:rsid w:val="00E54AE7"/>
    <w:rsid w:val="00E85876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0T20:30:00Z</dcterms:created>
  <dcterms:modified xsi:type="dcterms:W3CDTF">2023-11-20T20:30:00Z</dcterms:modified>
</cp:coreProperties>
</file>